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2A" w:rsidRPr="00C84DE3" w:rsidRDefault="00776A05" w:rsidP="003C432A">
      <w:pPr>
        <w:spacing w:before="240" w:line="276" w:lineRule="auto"/>
        <w:ind w:leftChars="100" w:left="24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4DE3">
        <w:rPr>
          <w:rFonts w:ascii="標楷體" w:eastAsia="標楷體" w:hAnsi="標楷體"/>
          <w:color w:val="000000" w:themeColor="text1"/>
          <w:sz w:val="32"/>
          <w:szCs w:val="32"/>
        </w:rPr>
        <w:t>106</w:t>
      </w:r>
      <w:r w:rsidRPr="00C84DE3">
        <w:rPr>
          <w:rFonts w:ascii="標楷體" w:eastAsia="標楷體" w:hAnsi="標楷體" w:hint="eastAsia"/>
          <w:color w:val="000000" w:themeColor="text1"/>
          <w:sz w:val="32"/>
          <w:szCs w:val="32"/>
        </w:rPr>
        <w:t>學年度國民中小學自造教育輔導中心</w:t>
      </w:r>
    </w:p>
    <w:p w:rsidR="00776A05" w:rsidRPr="00C84DE3" w:rsidRDefault="00776A05" w:rsidP="00776A05">
      <w:pPr>
        <w:adjustRightInd w:val="0"/>
        <w:snapToGrid w:val="0"/>
        <w:spacing w:line="340" w:lineRule="exact"/>
        <w:ind w:leftChars="200" w:left="4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4DE3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04681A">
        <w:rPr>
          <w:rFonts w:ascii="標楷體" w:eastAsia="標楷體" w:hAnsi="標楷體" w:hint="eastAsia"/>
          <w:color w:val="000000" w:themeColor="text1"/>
          <w:sz w:val="32"/>
        </w:rPr>
        <w:t>VR Maker -CoSpaces</w:t>
      </w:r>
      <w:r w:rsidR="00924E72" w:rsidRPr="00C84DE3">
        <w:rPr>
          <w:rFonts w:ascii="標楷體" w:eastAsia="標楷體" w:hAnsi="標楷體" w:hint="eastAsia"/>
          <w:color w:val="000000" w:themeColor="text1"/>
          <w:sz w:val="32"/>
        </w:rPr>
        <w:t>打造你的虛擬實境空間</w:t>
      </w:r>
      <w:r w:rsidRPr="00C84DE3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C84DE3">
        <w:rPr>
          <w:rFonts w:ascii="標楷體" w:eastAsia="標楷體" w:hAnsi="標楷體"/>
          <w:color w:val="000000" w:themeColor="text1"/>
          <w:sz w:val="32"/>
        </w:rPr>
        <w:t>教師</w:t>
      </w:r>
      <w:r w:rsidRPr="00C84DE3">
        <w:rPr>
          <w:rFonts w:ascii="標楷體" w:eastAsia="標楷體" w:hAnsi="標楷體" w:hint="eastAsia"/>
          <w:color w:val="000000" w:themeColor="text1"/>
          <w:sz w:val="32"/>
        </w:rPr>
        <w:t>增能工作坊</w:t>
      </w:r>
    </w:p>
    <w:p w:rsidR="00776A05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:rsidR="00776A05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rPr>
          <w:rFonts w:eastAsia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一、</w:t>
      </w:r>
      <w:r w:rsidRPr="00C84DE3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ab/>
      </w: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研習</w:t>
      </w:r>
      <w:r w:rsidRPr="00C84DE3">
        <w:rPr>
          <w:rFonts w:eastAsia="標楷體" w:hAnsi="標楷體"/>
          <w:b/>
          <w:color w:val="000000" w:themeColor="text1"/>
          <w:sz w:val="28"/>
          <w:szCs w:val="28"/>
        </w:rPr>
        <w:t>依據</w:t>
      </w:r>
    </w:p>
    <w:p w:rsidR="00776A05" w:rsidRPr="00C84DE3" w:rsidRDefault="00776A05" w:rsidP="00776A0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(一)中華民國106年9月14日教育部臺教國署國字第1060099458號函辦理。</w:t>
      </w:r>
    </w:p>
    <w:p w:rsidR="00776A05" w:rsidRPr="00C84DE3" w:rsidRDefault="00776A05" w:rsidP="00776A05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06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年度</w:t>
      </w:r>
      <w:r w:rsidR="00327466"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自造教育輔導中心計畫辦理。</w:t>
      </w:r>
    </w:p>
    <w:p w:rsidR="00874B48" w:rsidRPr="00C84DE3" w:rsidRDefault="00167AC0" w:rsidP="00216E87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二、</w:t>
      </w:r>
      <w:r w:rsidR="00D869C8"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研習目標</w:t>
      </w:r>
    </w:p>
    <w:p w:rsidR="00033D4D" w:rsidRPr="00C84DE3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瞭解自造教育理念與意涵，提升教師專業能力及教學品質。</w:t>
      </w:r>
    </w:p>
    <w:p w:rsidR="00033D4D" w:rsidRPr="00C84DE3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培養創新教學之思維與技巧。</w:t>
      </w:r>
    </w:p>
    <w:p w:rsidR="00033D4D" w:rsidRPr="00C84DE3" w:rsidRDefault="00033D4D" w:rsidP="00F9640C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瞭解</w:t>
      </w:r>
      <w:r w:rsidR="00A3232F"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虛擬實境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在教學及生活上之運用。</w:t>
      </w:r>
    </w:p>
    <w:p w:rsidR="007B481F" w:rsidRPr="00C84DE3" w:rsidRDefault="00033D4D" w:rsidP="007B481F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發展適性、多元、創新之教學活動，增進學生基本能力之培養。</w:t>
      </w:r>
    </w:p>
    <w:p w:rsidR="00776A05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三、</w:t>
      </w:r>
      <w:r w:rsidRPr="00C84DE3">
        <w:rPr>
          <w:rFonts w:ascii="標楷體" w:eastAsia="標楷體" w:hAnsi="標楷體"/>
          <w:b/>
          <w:color w:val="000000" w:themeColor="text1"/>
          <w:sz w:val="28"/>
          <w:szCs w:val="28"/>
        </w:rPr>
        <w:t>主辦單位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：教育部國民及學前教育署</w:t>
      </w:r>
    </w:p>
    <w:p w:rsidR="00776A05" w:rsidRPr="00C84DE3" w:rsidRDefault="00776A05" w:rsidP="002E019B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/>
          <w:b/>
          <w:color w:val="000000" w:themeColor="text1"/>
          <w:sz w:val="28"/>
          <w:szCs w:val="28"/>
        </w:rPr>
        <w:t>承辦單位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：國立高雄師範大學工業科技教育學系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自造教育輔導中心</w:t>
      </w:r>
    </w:p>
    <w:p w:rsidR="00776A05" w:rsidRPr="00C84DE3" w:rsidRDefault="00776A05" w:rsidP="002E019B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eastAsia="標楷體" w:hAnsi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F71267" w:rsidRPr="00C84DE3">
        <w:rPr>
          <w:rFonts w:ascii="標楷體" w:eastAsia="標楷體" w:hAnsi="標楷體"/>
          <w:color w:val="000000" w:themeColor="text1"/>
          <w:sz w:val="28"/>
          <w:szCs w:val="28"/>
        </w:rPr>
        <w:t>國立高雄師範大學工業科技教育學系</w:t>
      </w:r>
      <w:r w:rsidR="00F71267"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71267" w:rsidRPr="00C84DE3">
        <w:rPr>
          <w:rFonts w:ascii="標楷體" w:eastAsia="標楷體" w:hAnsi="標楷體"/>
          <w:color w:val="000000" w:themeColor="text1"/>
          <w:sz w:val="28"/>
          <w:szCs w:val="28"/>
        </w:rPr>
        <w:t>自造教育</w:t>
      </w:r>
      <w:r w:rsidR="00F71267"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南區</w:t>
      </w:r>
      <w:r w:rsidR="00F71267" w:rsidRPr="00C84DE3">
        <w:rPr>
          <w:rFonts w:ascii="標楷體" w:eastAsia="標楷體" w:hAnsi="標楷體"/>
          <w:color w:val="000000" w:themeColor="text1"/>
          <w:sz w:val="28"/>
          <w:szCs w:val="28"/>
        </w:rPr>
        <w:t>輔導中心</w:t>
      </w:r>
    </w:p>
    <w:p w:rsidR="00776A05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eastAsia="標楷體" w:hAnsi="標楷體"/>
          <w:b/>
          <w:color w:val="000000" w:themeColor="text1"/>
          <w:sz w:val="28"/>
          <w:szCs w:val="28"/>
        </w:rPr>
      </w:pP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四、</w:t>
      </w: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研習對象: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國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小學自造教育</w:t>
      </w:r>
      <w:r w:rsidR="00F71267">
        <w:rPr>
          <w:rFonts w:ascii="標楷體" w:eastAsia="標楷體" w:hAnsi="標楷體" w:hint="eastAsia"/>
          <w:color w:val="000000" w:themeColor="text1"/>
          <w:sz w:val="28"/>
          <w:szCs w:val="28"/>
        </w:rPr>
        <w:t>及科技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中心</w:t>
      </w:r>
      <w:r w:rsidR="00F71267">
        <w:rPr>
          <w:rFonts w:ascii="標楷體" w:eastAsia="標楷體" w:hAnsi="標楷體" w:hint="eastAsia"/>
          <w:color w:val="000000" w:themeColor="text1"/>
          <w:sz w:val="28"/>
          <w:szCs w:val="28"/>
        </w:rPr>
        <w:t>、夥伴學校人員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p w:rsidR="00776A05" w:rsidRPr="00C84DE3" w:rsidRDefault="00874B48" w:rsidP="00C84DE3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eastAsia="標楷體"/>
          <w:color w:val="000000" w:themeColor="text1"/>
          <w:spacing w:val="2"/>
          <w:sz w:val="28"/>
          <w:szCs w:val="28"/>
        </w:rPr>
      </w:pPr>
      <w:r w:rsidRPr="00C84DE3">
        <w:rPr>
          <w:rFonts w:eastAsia="標楷體" w:hAnsi="標楷體"/>
          <w:b/>
          <w:color w:val="000000" w:themeColor="text1"/>
          <w:sz w:val="28"/>
          <w:szCs w:val="28"/>
        </w:rPr>
        <w:t>五、</w:t>
      </w:r>
      <w:r w:rsidR="00946571" w:rsidRPr="00C84DE3">
        <w:rPr>
          <w:rFonts w:eastAsia="標楷體" w:hAnsi="標楷體"/>
          <w:b/>
          <w:color w:val="000000" w:themeColor="text1"/>
          <w:sz w:val="28"/>
          <w:szCs w:val="28"/>
        </w:rPr>
        <w:t>研習</w:t>
      </w:r>
      <w:r w:rsidR="00946571"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日期</w:t>
      </w:r>
      <w:r w:rsidR="00776A05" w:rsidRPr="00C84DE3">
        <w:rPr>
          <w:rFonts w:eastAsia="標楷體" w:hint="eastAsia"/>
          <w:b/>
          <w:color w:val="000000" w:themeColor="text1"/>
          <w:sz w:val="28"/>
          <w:szCs w:val="28"/>
        </w:rPr>
        <w:t>:</w:t>
      </w:r>
      <w:r w:rsidR="00946571" w:rsidRPr="00C84DE3">
        <w:rPr>
          <w:rFonts w:eastAsia="標楷體"/>
          <w:color w:val="000000" w:themeColor="text1"/>
          <w:spacing w:val="2"/>
          <w:sz w:val="28"/>
          <w:szCs w:val="28"/>
        </w:rPr>
        <w:t>10</w:t>
      </w:r>
      <w:r w:rsidR="00660201" w:rsidRPr="00C84DE3">
        <w:rPr>
          <w:rFonts w:eastAsia="標楷體" w:hint="eastAsia"/>
          <w:color w:val="000000" w:themeColor="text1"/>
          <w:spacing w:val="2"/>
          <w:sz w:val="28"/>
          <w:szCs w:val="28"/>
        </w:rPr>
        <w:t>7</w:t>
      </w:r>
      <w:r w:rsidR="00946571" w:rsidRPr="00C84DE3">
        <w:rPr>
          <w:rFonts w:eastAsia="標楷體" w:hAnsi="標楷體"/>
          <w:color w:val="000000" w:themeColor="text1"/>
          <w:spacing w:val="2"/>
          <w:sz w:val="28"/>
          <w:szCs w:val="28"/>
        </w:rPr>
        <w:t>年</w:t>
      </w:r>
      <w:r w:rsidR="00C84DE3">
        <w:rPr>
          <w:rFonts w:eastAsia="標楷體" w:hAnsi="標楷體" w:hint="eastAsia"/>
          <w:color w:val="000000" w:themeColor="text1"/>
          <w:spacing w:val="2"/>
          <w:sz w:val="28"/>
          <w:szCs w:val="28"/>
        </w:rPr>
        <w:t>6</w:t>
      </w:r>
      <w:r w:rsidR="00946571" w:rsidRPr="00C84DE3">
        <w:rPr>
          <w:rFonts w:eastAsia="標楷體" w:hint="eastAsia"/>
          <w:color w:val="000000" w:themeColor="text1"/>
          <w:spacing w:val="2"/>
          <w:sz w:val="28"/>
          <w:szCs w:val="28"/>
        </w:rPr>
        <w:t>月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7</w:t>
      </w:r>
      <w:r w:rsidR="00660201" w:rsidRPr="00C84DE3">
        <w:rPr>
          <w:rFonts w:eastAsia="標楷體" w:hint="eastAsia"/>
          <w:color w:val="000000" w:themeColor="text1"/>
          <w:spacing w:val="2"/>
          <w:sz w:val="28"/>
          <w:szCs w:val="28"/>
        </w:rPr>
        <w:t>日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(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四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)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、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14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日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(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四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)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、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15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日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(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五</w:t>
      </w:r>
      <w:r w:rsidR="00C84DE3">
        <w:rPr>
          <w:rFonts w:eastAsia="標楷體" w:hint="eastAsia"/>
          <w:color w:val="000000" w:themeColor="text1"/>
          <w:spacing w:val="2"/>
          <w:sz w:val="28"/>
          <w:szCs w:val="28"/>
        </w:rPr>
        <w:t>)</w:t>
      </w:r>
    </w:p>
    <w:p w:rsidR="00216E87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eastAsia="標楷體" w:hAnsi="標楷體"/>
          <w:color w:val="000000" w:themeColor="text1"/>
          <w:sz w:val="28"/>
          <w:szCs w:val="28"/>
        </w:rPr>
      </w:pP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六、報名日期</w:t>
      </w: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: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即日起自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107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C84DE3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F71267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星期</w:t>
      </w:r>
      <w:r w:rsidR="00F71267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C84DE3">
        <w:rPr>
          <w:rFonts w:eastAsia="標楷體" w:hAnsi="標楷體" w:hint="eastAsia"/>
          <w:color w:val="000000" w:themeColor="text1"/>
          <w:sz w:val="28"/>
          <w:szCs w:val="28"/>
        </w:rPr>
        <w:t>中午</w:t>
      </w:r>
      <w:r w:rsidR="00C84DE3">
        <w:rPr>
          <w:rFonts w:eastAsia="標楷體" w:hAnsi="標楷體" w:hint="eastAsia"/>
          <w:color w:val="000000" w:themeColor="text1"/>
          <w:sz w:val="28"/>
          <w:szCs w:val="28"/>
        </w:rPr>
        <w:t>12</w:t>
      </w:r>
      <w:r w:rsidR="00C84DE3">
        <w:rPr>
          <w:rFonts w:eastAsia="標楷體" w:hAnsi="標楷體" w:hint="eastAsia"/>
          <w:color w:val="000000" w:themeColor="text1"/>
          <w:sz w:val="28"/>
          <w:szCs w:val="28"/>
        </w:rPr>
        <w:t>時</w:t>
      </w:r>
    </w:p>
    <w:p w:rsidR="00776A05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eastAsia="標楷體" w:hAnsi="標楷體"/>
          <w:color w:val="000000" w:themeColor="text1"/>
          <w:sz w:val="28"/>
          <w:szCs w:val="28"/>
        </w:rPr>
      </w:pP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七、研習人數</w:t>
      </w: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:</w:t>
      </w:r>
      <w:r w:rsidR="00C84DE3">
        <w:rPr>
          <w:rFonts w:eastAsia="標楷體" w:hAnsi="標楷體" w:hint="eastAsia"/>
          <w:color w:val="000000" w:themeColor="text1"/>
          <w:sz w:val="28"/>
          <w:szCs w:val="28"/>
        </w:rPr>
        <w:t>25</w:t>
      </w:r>
      <w:r w:rsidRPr="00C84DE3">
        <w:rPr>
          <w:rFonts w:eastAsia="標楷體" w:hAnsi="標楷體" w:hint="eastAsia"/>
          <w:color w:val="000000" w:themeColor="text1"/>
          <w:sz w:val="28"/>
          <w:szCs w:val="28"/>
        </w:rPr>
        <w:t>人</w:t>
      </w:r>
    </w:p>
    <w:p w:rsidR="00776A05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eastAsia="標楷體" w:hAnsi="標楷體"/>
          <w:b/>
          <w:color w:val="000000" w:themeColor="text1"/>
          <w:sz w:val="28"/>
          <w:szCs w:val="28"/>
        </w:rPr>
      </w:pP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八、研習地點</w:t>
      </w: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:</w:t>
      </w:r>
      <w:r w:rsidR="00BD055C" w:rsidRPr="00C84DE3">
        <w:rPr>
          <w:rFonts w:eastAsia="標楷體" w:hAnsi="標楷體" w:hint="eastAsia"/>
          <w:color w:val="000000" w:themeColor="text1"/>
          <w:sz w:val="28"/>
          <w:szCs w:val="28"/>
        </w:rPr>
        <w:t>國立高雄師範大學</w:t>
      </w:r>
      <w:r w:rsidR="00BD055C" w:rsidRPr="00C84DE3">
        <w:rPr>
          <w:rFonts w:eastAsia="標楷體" w:hAnsi="標楷體" w:hint="eastAsia"/>
          <w:color w:val="000000" w:themeColor="text1"/>
          <w:sz w:val="28"/>
          <w:szCs w:val="28"/>
        </w:rPr>
        <w:t>-</w:t>
      </w:r>
      <w:r w:rsidR="00BD055C" w:rsidRPr="00C84DE3">
        <w:rPr>
          <w:rFonts w:eastAsia="標楷體" w:hAnsi="標楷體" w:hint="eastAsia"/>
          <w:color w:val="000000" w:themeColor="text1"/>
          <w:sz w:val="28"/>
          <w:szCs w:val="28"/>
        </w:rPr>
        <w:t>科技大樓</w:t>
      </w:r>
      <w:r w:rsidR="00C84DE3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C84DE3">
        <w:rPr>
          <w:rFonts w:eastAsia="標楷體" w:hAnsi="標楷體" w:hint="eastAsia"/>
          <w:color w:val="000000" w:themeColor="text1"/>
          <w:sz w:val="28"/>
          <w:szCs w:val="28"/>
        </w:rPr>
        <w:t>樓</w:t>
      </w:r>
    </w:p>
    <w:p w:rsidR="009C6B90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leftChars="-283" w:left="114" w:right="-20" w:hangingChars="283" w:hanging="793"/>
        <w:rPr>
          <w:rFonts w:eastAsia="標楷體" w:hAnsi="標楷體"/>
          <w:b/>
          <w:color w:val="000000" w:themeColor="text1"/>
          <w:sz w:val="28"/>
          <w:szCs w:val="28"/>
        </w:rPr>
      </w:pPr>
      <w:r w:rsidRPr="00C84DE3">
        <w:rPr>
          <w:rFonts w:eastAsia="標楷體" w:hAnsi="標楷體" w:hint="eastAsia"/>
          <w:b/>
          <w:color w:val="000000" w:themeColor="text1"/>
          <w:sz w:val="28"/>
          <w:szCs w:val="28"/>
        </w:rPr>
        <w:t>九</w:t>
      </w:r>
      <w:r w:rsidR="00874B48" w:rsidRPr="00C84DE3">
        <w:rPr>
          <w:rFonts w:eastAsia="標楷體" w:hAnsi="標楷體"/>
          <w:b/>
          <w:color w:val="000000" w:themeColor="text1"/>
          <w:sz w:val="28"/>
          <w:szCs w:val="28"/>
        </w:rPr>
        <w:t>、</w:t>
      </w:r>
      <w:r w:rsidR="00874B48" w:rsidRPr="00C84DE3">
        <w:rPr>
          <w:rFonts w:eastAsia="標楷體"/>
          <w:b/>
          <w:color w:val="000000" w:themeColor="text1"/>
          <w:sz w:val="28"/>
          <w:szCs w:val="28"/>
        </w:rPr>
        <w:tab/>
      </w:r>
      <w:r w:rsidR="00874B48" w:rsidRPr="00C84DE3">
        <w:rPr>
          <w:rFonts w:eastAsia="標楷體" w:hAnsi="標楷體"/>
          <w:b/>
          <w:color w:val="000000" w:themeColor="text1"/>
          <w:sz w:val="28"/>
          <w:szCs w:val="28"/>
        </w:rPr>
        <w:t>課程內容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1276"/>
        <w:gridCol w:w="1843"/>
        <w:gridCol w:w="709"/>
        <w:gridCol w:w="2941"/>
        <w:gridCol w:w="2231"/>
      </w:tblGrid>
      <w:tr w:rsidR="00C84DE3" w:rsidRPr="00C84DE3" w:rsidTr="00313EC8">
        <w:trPr>
          <w:trHeight w:val="394"/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033D4D" w:rsidRPr="00C84DE3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3D4D" w:rsidRPr="00C84DE3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D4D" w:rsidRPr="00C84DE3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D4D" w:rsidRPr="00C84DE3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時數</w:t>
            </w:r>
          </w:p>
        </w:tc>
        <w:tc>
          <w:tcPr>
            <w:tcW w:w="2941" w:type="dxa"/>
            <w:shd w:val="clear" w:color="auto" w:fill="EEECE1" w:themeFill="background2"/>
            <w:vAlign w:val="center"/>
          </w:tcPr>
          <w:p w:rsidR="00033D4D" w:rsidRPr="00C84DE3" w:rsidRDefault="00033D4D" w:rsidP="009143BF">
            <w:pPr>
              <w:tabs>
                <w:tab w:val="num" w:pos="266"/>
              </w:tabs>
              <w:ind w:left="266" w:hanging="266"/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課程內容</w:t>
            </w:r>
          </w:p>
        </w:tc>
        <w:tc>
          <w:tcPr>
            <w:tcW w:w="2231" w:type="dxa"/>
            <w:shd w:val="clear" w:color="auto" w:fill="EEECE1" w:themeFill="background2"/>
            <w:vAlign w:val="center"/>
          </w:tcPr>
          <w:p w:rsidR="00033D4D" w:rsidRPr="00C84DE3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講座</w:t>
            </w:r>
          </w:p>
        </w:tc>
      </w:tr>
      <w:tr w:rsidR="00C84DE3" w:rsidRPr="00C84DE3" w:rsidTr="00313EC8">
        <w:trPr>
          <w:trHeight w:val="394"/>
          <w:jc w:val="center"/>
        </w:trPr>
        <w:tc>
          <w:tcPr>
            <w:tcW w:w="1128" w:type="dxa"/>
            <w:vMerge w:val="restart"/>
            <w:vAlign w:val="center"/>
          </w:tcPr>
          <w:p w:rsidR="005C36E4" w:rsidRPr="00C84DE3" w:rsidRDefault="00DF0DE2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6</w:t>
            </w:r>
            <w:r w:rsidR="005C36E4" w:rsidRPr="00C84DE3">
              <w:rPr>
                <w:rFonts w:eastAsia="標楷體" w:hAnsi="標楷體"/>
                <w:color w:val="000000" w:themeColor="text1"/>
              </w:rPr>
              <w:t>／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7</w:t>
            </w:r>
          </w:p>
          <w:p w:rsidR="005C36E4" w:rsidRPr="00C84DE3" w:rsidRDefault="005C36E4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(</w:t>
            </w:r>
            <w:r w:rsidRPr="00C84DE3">
              <w:rPr>
                <w:rFonts w:eastAsia="標楷體" w:hAnsi="標楷體"/>
                <w:color w:val="000000" w:themeColor="text1"/>
              </w:rPr>
              <w:t>星期</w:t>
            </w:r>
            <w:r w:rsidR="00DF0DE2" w:rsidRPr="00C84DE3">
              <w:rPr>
                <w:rFonts w:eastAsia="標楷體" w:hAnsi="標楷體" w:hint="eastAsia"/>
                <w:color w:val="000000" w:themeColor="text1"/>
              </w:rPr>
              <w:t>四</w:t>
            </w:r>
            <w:r w:rsidRPr="00C84DE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C4622" w:rsidRPr="00C84DE3" w:rsidRDefault="009C4622" w:rsidP="009C4622">
            <w:pPr>
              <w:rPr>
                <w:rFonts w:ascii="SimSun" w:eastAsia="SimSun" w:hAnsi="SimSun" w:cs="SimSun"/>
                <w:color w:val="000000" w:themeColor="text1"/>
              </w:rPr>
            </w:pPr>
            <w:r w:rsidRPr="00C84DE3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oSpaces</w:t>
            </w:r>
            <w:r w:rsidRPr="00C84DE3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基礎講師培訓班</w:t>
            </w:r>
            <w:r w:rsidR="00313EC8" w:rsidRPr="00C84DE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_</w:t>
            </w:r>
            <w:r w:rsidR="00313EC8" w:rsidRPr="00C84DE3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第一堂課</w:t>
            </w:r>
          </w:p>
          <w:p w:rsidR="005C36E4" w:rsidRPr="00C84DE3" w:rsidRDefault="005C36E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C36E4" w:rsidRPr="00C84DE3" w:rsidRDefault="005C36E4" w:rsidP="009143BF">
            <w:pPr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08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45-09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5C36E4" w:rsidRPr="00C84DE3" w:rsidRDefault="005C36E4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1" w:type="dxa"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Ansi="標楷體"/>
                <w:color w:val="000000" w:themeColor="text1"/>
              </w:rPr>
              <w:t>報到</w:t>
            </w:r>
          </w:p>
        </w:tc>
        <w:tc>
          <w:tcPr>
            <w:tcW w:w="2231" w:type="dxa"/>
            <w:vAlign w:val="center"/>
          </w:tcPr>
          <w:p w:rsidR="005C36E4" w:rsidRPr="00C84DE3" w:rsidRDefault="005C36E4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4DE3" w:rsidRPr="00C84DE3" w:rsidTr="00313EC8">
        <w:trPr>
          <w:trHeight w:val="698"/>
          <w:jc w:val="center"/>
        </w:trPr>
        <w:tc>
          <w:tcPr>
            <w:tcW w:w="1128" w:type="dxa"/>
            <w:vMerge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C36E4" w:rsidRPr="00C84DE3" w:rsidRDefault="005C36E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C36E4" w:rsidRPr="00C84DE3" w:rsidRDefault="005C36E4" w:rsidP="009143BF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09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="00AA27CF" w:rsidRPr="00C84DE3">
              <w:rPr>
                <w:rFonts w:eastAsia="標楷體"/>
                <w:color w:val="000000" w:themeColor="text1"/>
              </w:rPr>
              <w:t>00-</w:t>
            </w:r>
            <w:r w:rsidR="00AA27CF" w:rsidRPr="00C84DE3">
              <w:rPr>
                <w:rFonts w:eastAsia="標楷體" w:hint="eastAsia"/>
                <w:color w:val="000000" w:themeColor="text1"/>
              </w:rPr>
              <w:t>10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="00AA27CF" w:rsidRPr="00C84DE3">
              <w:rPr>
                <w:rFonts w:eastAsia="標楷體"/>
                <w:color w:val="000000" w:themeColor="text1"/>
              </w:rPr>
              <w:t>0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5C36E4" w:rsidRPr="00C84DE3" w:rsidRDefault="00AA27CF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1" w:type="dxa"/>
            <w:vAlign w:val="center"/>
          </w:tcPr>
          <w:p w:rsidR="005C36E4" w:rsidRPr="00C84DE3" w:rsidRDefault="00AA27CF" w:rsidP="00AA27CF">
            <w:pPr>
              <w:widowControl w:val="0"/>
              <w:jc w:val="center"/>
              <w:rPr>
                <w:rFonts w:eastAsia="標楷體" w:hAnsi="標楷體"/>
                <w:color w:val="000000" w:themeColor="text1"/>
                <w:kern w:val="2"/>
                <w:szCs w:val="22"/>
              </w:rPr>
            </w:pPr>
            <w:r w:rsidRPr="00C84DE3">
              <w:rPr>
                <w:rFonts w:eastAsia="標楷體" w:hAnsi="標楷體"/>
                <w:color w:val="000000" w:themeColor="text1"/>
                <w:kern w:val="2"/>
                <w:szCs w:val="22"/>
              </w:rPr>
              <w:t>VR</w:t>
            </w:r>
            <w:r w:rsidRPr="00C84DE3">
              <w:rPr>
                <w:rFonts w:eastAsia="標楷體" w:hAnsi="標楷體"/>
                <w:color w:val="000000" w:themeColor="text1"/>
                <w:kern w:val="2"/>
                <w:szCs w:val="22"/>
              </w:rPr>
              <w:t>教育趨勢</w:t>
            </w:r>
          </w:p>
        </w:tc>
        <w:tc>
          <w:tcPr>
            <w:tcW w:w="2231" w:type="dxa"/>
            <w:vMerge w:val="restart"/>
            <w:vAlign w:val="center"/>
          </w:tcPr>
          <w:p w:rsidR="005C36E4" w:rsidRPr="00C84DE3" w:rsidRDefault="005C36E4" w:rsidP="009C46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講師：廖崇政 教授</w:t>
            </w:r>
          </w:p>
        </w:tc>
      </w:tr>
      <w:tr w:rsidR="00C84DE3" w:rsidRPr="00C84DE3" w:rsidTr="00313EC8">
        <w:trPr>
          <w:trHeight w:val="977"/>
          <w:jc w:val="center"/>
        </w:trPr>
        <w:tc>
          <w:tcPr>
            <w:tcW w:w="1128" w:type="dxa"/>
            <w:vMerge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C36E4" w:rsidRPr="00C84DE3" w:rsidRDefault="005C36E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36E4" w:rsidRPr="00C84DE3" w:rsidRDefault="005C36E4" w:rsidP="009143BF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="00AA27CF" w:rsidRPr="00C84DE3">
              <w:rPr>
                <w:rFonts w:eastAsia="標楷體"/>
                <w:color w:val="000000" w:themeColor="text1"/>
              </w:rPr>
              <w:t>1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C36E4" w:rsidRPr="00C84DE3" w:rsidRDefault="00AA27CF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5C36E4" w:rsidRPr="00C84DE3" w:rsidRDefault="00AA27CF" w:rsidP="00E64944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XR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基礎概念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5C36E4" w:rsidRPr="00C84DE3" w:rsidRDefault="005C36E4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4DE3" w:rsidRPr="00C84DE3" w:rsidTr="00313EC8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C36E4" w:rsidRPr="00C84DE3" w:rsidRDefault="005C36E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C36E4" w:rsidRPr="00C84DE3" w:rsidRDefault="005C36E4" w:rsidP="009143BF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1</w:t>
            </w:r>
            <w:r w:rsidR="00AA27CF" w:rsidRPr="00C84DE3">
              <w:rPr>
                <w:rFonts w:eastAsia="標楷體"/>
                <w:color w:val="000000" w:themeColor="text1"/>
              </w:rPr>
              <w:t>1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="00AA27CF" w:rsidRPr="00C84DE3">
              <w:rPr>
                <w:rFonts w:eastAsia="標楷體"/>
                <w:color w:val="000000" w:themeColor="text1"/>
              </w:rPr>
              <w:t>2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5C36E4" w:rsidRPr="00C84DE3" w:rsidRDefault="00AA27CF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1" w:type="dxa"/>
            <w:vAlign w:val="center"/>
          </w:tcPr>
          <w:p w:rsidR="005C36E4" w:rsidRPr="00C84DE3" w:rsidRDefault="00AA27CF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CoSpaces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介面說明</w:t>
            </w:r>
          </w:p>
        </w:tc>
        <w:tc>
          <w:tcPr>
            <w:tcW w:w="2231" w:type="dxa"/>
            <w:vAlign w:val="center"/>
          </w:tcPr>
          <w:p w:rsidR="005C36E4" w:rsidRPr="00C84DE3" w:rsidRDefault="005C36E4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4DE3" w:rsidRPr="00C84DE3" w:rsidTr="00313EC8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C36E4" w:rsidRPr="00C84DE3" w:rsidRDefault="005C36E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C36E4" w:rsidRPr="00C84DE3" w:rsidRDefault="005C36E4" w:rsidP="009143BF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  <w:r w:rsidR="00AA27CF" w:rsidRPr="00C84DE3">
              <w:rPr>
                <w:rFonts w:eastAsia="標楷體" w:hint="eastAsia"/>
                <w:color w:val="000000" w:themeColor="text1"/>
              </w:rPr>
              <w:t>2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="00AA27CF" w:rsidRPr="00C84DE3">
              <w:rPr>
                <w:rFonts w:eastAsia="標楷體" w:hint="eastAsia"/>
                <w:color w:val="000000" w:themeColor="text1"/>
              </w:rPr>
              <w:t>3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0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5C36E4" w:rsidRPr="00C84DE3" w:rsidRDefault="005C36E4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941" w:type="dxa"/>
            <w:vAlign w:val="center"/>
          </w:tcPr>
          <w:p w:rsidR="005C36E4" w:rsidRPr="00C84DE3" w:rsidRDefault="00E34088" w:rsidP="00AA27CF">
            <w:pPr>
              <w:ind w:left="266"/>
              <w:jc w:val="center"/>
              <w:rPr>
                <w:rFonts w:eastAsia="標楷體" w:hAnsi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午餐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+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茶敘</w:t>
            </w:r>
          </w:p>
        </w:tc>
        <w:tc>
          <w:tcPr>
            <w:tcW w:w="2231" w:type="dxa"/>
            <w:vMerge w:val="restart"/>
            <w:vAlign w:val="center"/>
          </w:tcPr>
          <w:p w:rsidR="005C36E4" w:rsidRPr="00C84DE3" w:rsidRDefault="005C36E4" w:rsidP="00E6494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講師：廖崇政 教授</w:t>
            </w:r>
          </w:p>
        </w:tc>
      </w:tr>
      <w:tr w:rsidR="00C84DE3" w:rsidRPr="00C84DE3" w:rsidTr="00313EC8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C36E4" w:rsidRPr="00C84DE3" w:rsidRDefault="005C36E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C36E4" w:rsidRPr="00C84DE3" w:rsidRDefault="005C36E4" w:rsidP="009143BF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  <w:r w:rsidR="00AA27CF" w:rsidRPr="00C84DE3">
              <w:rPr>
                <w:rFonts w:eastAsia="標楷體" w:hint="eastAsia"/>
                <w:color w:val="000000" w:themeColor="text1"/>
              </w:rPr>
              <w:t>3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="00AA27CF" w:rsidRPr="00C84DE3">
              <w:rPr>
                <w:rFonts w:eastAsia="標楷體" w:hint="eastAsia"/>
                <w:color w:val="000000" w:themeColor="text1"/>
              </w:rPr>
              <w:t>4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0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1" w:type="dxa"/>
            <w:vAlign w:val="center"/>
          </w:tcPr>
          <w:p w:rsidR="005C36E4" w:rsidRPr="00C84DE3" w:rsidRDefault="00AA27CF" w:rsidP="00AA27CF">
            <w:pPr>
              <w:jc w:val="center"/>
              <w:rPr>
                <w:rFonts w:eastAsia="標楷體" w:hAnsi="標楷體"/>
                <w:color w:val="000000" w:themeColor="text1"/>
                <w:kern w:val="2"/>
                <w:szCs w:val="22"/>
              </w:rPr>
            </w:pPr>
            <w:r w:rsidRPr="00C84DE3">
              <w:rPr>
                <w:rFonts w:eastAsia="標楷體" w:hAnsi="標楷體"/>
                <w:color w:val="000000" w:themeColor="text1"/>
                <w:kern w:val="2"/>
                <w:szCs w:val="22"/>
              </w:rPr>
              <w:t>造型專題示範與操作</w:t>
            </w:r>
            <w:r w:rsidRPr="00C84DE3">
              <w:rPr>
                <w:rFonts w:eastAsia="標楷體" w:hAnsi="標楷體"/>
                <w:color w:val="000000" w:themeColor="text1"/>
                <w:kern w:val="2"/>
                <w:szCs w:val="22"/>
              </w:rPr>
              <w:t>(</w:t>
            </w:r>
            <w:r w:rsidRPr="00C84DE3">
              <w:rPr>
                <w:rFonts w:eastAsia="標楷體" w:hAnsi="標楷體"/>
                <w:color w:val="000000" w:themeColor="text1"/>
                <w:kern w:val="2"/>
                <w:szCs w:val="22"/>
              </w:rPr>
              <w:t>美術</w:t>
            </w:r>
            <w:r w:rsidRPr="00C84DE3">
              <w:rPr>
                <w:rFonts w:eastAsia="標楷體" w:hAnsi="標楷體"/>
                <w:color w:val="000000" w:themeColor="text1"/>
                <w:kern w:val="2"/>
                <w:szCs w:val="22"/>
              </w:rPr>
              <w:t>)</w:t>
            </w:r>
          </w:p>
        </w:tc>
        <w:tc>
          <w:tcPr>
            <w:tcW w:w="2231" w:type="dxa"/>
            <w:vMerge/>
            <w:vAlign w:val="center"/>
          </w:tcPr>
          <w:p w:rsidR="005C36E4" w:rsidRPr="00C84DE3" w:rsidRDefault="005C36E4" w:rsidP="00924E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3EC8" w:rsidRPr="00C84DE3" w:rsidTr="00313EC8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5C36E4" w:rsidRPr="00C84DE3" w:rsidRDefault="005C36E4" w:rsidP="009143B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C36E4" w:rsidRPr="00C84DE3" w:rsidRDefault="005C36E4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C36E4" w:rsidRPr="00C84DE3" w:rsidRDefault="005C36E4" w:rsidP="00D759F7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  <w:r w:rsidR="00AA27CF" w:rsidRPr="00C84DE3">
              <w:rPr>
                <w:rFonts w:eastAsia="標楷體" w:hint="eastAsia"/>
                <w:color w:val="000000" w:themeColor="text1"/>
              </w:rPr>
              <w:t>4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="00AA27CF" w:rsidRPr="00C84DE3">
              <w:rPr>
                <w:rFonts w:eastAsia="標楷體" w:hint="eastAsia"/>
                <w:color w:val="000000" w:themeColor="text1"/>
              </w:rPr>
              <w:t>7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0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5C36E4" w:rsidRPr="00C84DE3" w:rsidRDefault="00AA27CF" w:rsidP="009143BF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941" w:type="dxa"/>
            <w:vAlign w:val="center"/>
          </w:tcPr>
          <w:p w:rsidR="005C36E4" w:rsidRPr="00C84DE3" w:rsidRDefault="00AA27CF" w:rsidP="00AA27CF">
            <w:pPr>
              <w:jc w:val="center"/>
              <w:rPr>
                <w:rFonts w:eastAsia="標楷體" w:hAnsi="標楷體"/>
                <w:color w:val="000000" w:themeColor="text1"/>
                <w:kern w:val="2"/>
                <w:szCs w:val="22"/>
              </w:rPr>
            </w:pPr>
            <w:r w:rsidRPr="00C84DE3">
              <w:rPr>
                <w:rFonts w:eastAsia="標楷體" w:hAnsi="標楷體"/>
                <w:color w:val="000000" w:themeColor="text1"/>
                <w:kern w:val="2"/>
                <w:szCs w:val="22"/>
              </w:rPr>
              <w:t>作品基礎互動</w:t>
            </w:r>
          </w:p>
        </w:tc>
        <w:tc>
          <w:tcPr>
            <w:tcW w:w="2231" w:type="dxa"/>
            <w:vMerge/>
            <w:vAlign w:val="center"/>
          </w:tcPr>
          <w:p w:rsidR="005C36E4" w:rsidRPr="00C84DE3" w:rsidRDefault="005C36E4" w:rsidP="00924E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74B48" w:rsidRPr="00C84DE3" w:rsidRDefault="00874B48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right="-20"/>
        <w:rPr>
          <w:rFonts w:ascii="標楷體" w:eastAsia="標楷體" w:hAnsi="標楷體" w:cs="標楷體"/>
          <w:color w:val="000000" w:themeColor="text1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1276"/>
        <w:gridCol w:w="1843"/>
        <w:gridCol w:w="709"/>
        <w:gridCol w:w="2940"/>
        <w:gridCol w:w="2232"/>
      </w:tblGrid>
      <w:tr w:rsidR="00C84DE3" w:rsidRPr="00C84DE3" w:rsidTr="00C73592">
        <w:trPr>
          <w:trHeight w:val="394"/>
          <w:jc w:val="center"/>
        </w:trPr>
        <w:tc>
          <w:tcPr>
            <w:tcW w:w="1128" w:type="dxa"/>
            <w:vMerge w:val="restart"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6</w:t>
            </w:r>
            <w:r w:rsidRPr="00C84DE3">
              <w:rPr>
                <w:rFonts w:eastAsia="標楷體" w:hAnsi="標楷體"/>
                <w:color w:val="000000" w:themeColor="text1"/>
              </w:rPr>
              <w:t>／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14</w:t>
            </w:r>
          </w:p>
          <w:p w:rsidR="009C4622" w:rsidRPr="00C84DE3" w:rsidRDefault="009C4622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(</w:t>
            </w:r>
            <w:r w:rsidRPr="00C84DE3">
              <w:rPr>
                <w:rFonts w:eastAsia="標楷體" w:hAnsi="標楷體"/>
                <w:color w:val="000000" w:themeColor="text1"/>
              </w:rPr>
              <w:t>星期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四</w:t>
            </w:r>
            <w:r w:rsidRPr="00C84DE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13EC8" w:rsidRPr="00C84DE3" w:rsidRDefault="00313EC8" w:rsidP="00313EC8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:rsidR="00313EC8" w:rsidRPr="00C84DE3" w:rsidRDefault="009C4622" w:rsidP="00313EC8">
            <w:pPr>
              <w:rPr>
                <w:rFonts w:ascii="SimSun" w:eastAsia="SimSun" w:hAnsi="SimSun" w:cs="SimSun"/>
                <w:color w:val="000000" w:themeColor="text1"/>
              </w:rPr>
            </w:pPr>
            <w:r w:rsidRPr="00C84DE3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oSpaces</w:t>
            </w:r>
            <w:r w:rsidRPr="00C84DE3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基礎講師培</w:t>
            </w:r>
            <w:r w:rsidRPr="00C84DE3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lastRenderedPageBreak/>
              <w:t>訓班</w:t>
            </w:r>
            <w:r w:rsidR="00313EC8" w:rsidRPr="00C84DE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_</w:t>
            </w:r>
            <w:r w:rsidR="00313EC8" w:rsidRPr="00C84DE3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第二堂課</w:t>
            </w:r>
          </w:p>
          <w:p w:rsidR="009C4622" w:rsidRPr="00C84DE3" w:rsidRDefault="009C4622" w:rsidP="00C73592">
            <w:pPr>
              <w:rPr>
                <w:rFonts w:eastAsia="Times New Roman"/>
                <w:color w:val="000000" w:themeColor="text1"/>
              </w:rPr>
            </w:pPr>
          </w:p>
          <w:p w:rsidR="009C4622" w:rsidRPr="00C84DE3" w:rsidRDefault="009C4622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622" w:rsidRPr="00C84DE3" w:rsidRDefault="009C4622" w:rsidP="00C73592">
            <w:pPr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lastRenderedPageBreak/>
              <w:t>09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0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9C4622" w:rsidRPr="00C84DE3" w:rsidRDefault="009C4622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940" w:type="dxa"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創新教學設計</w:t>
            </w:r>
          </w:p>
        </w:tc>
        <w:tc>
          <w:tcPr>
            <w:tcW w:w="2232" w:type="dxa"/>
            <w:vMerge w:val="restart"/>
            <w:vAlign w:val="center"/>
          </w:tcPr>
          <w:p w:rsidR="009C4622" w:rsidRPr="00C84DE3" w:rsidRDefault="009C4622" w:rsidP="00C7359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講師：廖崇政 教授</w:t>
            </w:r>
          </w:p>
        </w:tc>
      </w:tr>
      <w:tr w:rsidR="00C84DE3" w:rsidRPr="00C84DE3" w:rsidTr="00C73592">
        <w:trPr>
          <w:trHeight w:val="698"/>
          <w:jc w:val="center"/>
        </w:trPr>
        <w:tc>
          <w:tcPr>
            <w:tcW w:w="1128" w:type="dxa"/>
            <w:vMerge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C4622" w:rsidRPr="00C84DE3" w:rsidRDefault="009C4622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622" w:rsidRPr="00C84DE3" w:rsidRDefault="009C4622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0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</w:t>
            </w:r>
            <w:r w:rsidRPr="00C84DE3">
              <w:rPr>
                <w:rFonts w:eastAsia="標楷體" w:hint="eastAsia"/>
                <w:color w:val="000000" w:themeColor="text1"/>
              </w:rPr>
              <w:t>12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940" w:type="dxa"/>
            <w:vAlign w:val="center"/>
          </w:tcPr>
          <w:p w:rsidR="009C4622" w:rsidRPr="00C84DE3" w:rsidRDefault="009C4622" w:rsidP="00C73592">
            <w:pPr>
              <w:widowControl w:val="0"/>
              <w:jc w:val="center"/>
              <w:rPr>
                <w:rFonts w:eastAsia="標楷體" w:hAnsi="標楷體"/>
                <w:color w:val="000000" w:themeColor="text1"/>
                <w:kern w:val="2"/>
                <w:szCs w:val="22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360 VR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實務操作</w:t>
            </w:r>
          </w:p>
        </w:tc>
        <w:tc>
          <w:tcPr>
            <w:tcW w:w="2232" w:type="dxa"/>
            <w:vMerge/>
            <w:vAlign w:val="center"/>
          </w:tcPr>
          <w:p w:rsidR="009C4622" w:rsidRPr="00C84DE3" w:rsidRDefault="009C4622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4DE3" w:rsidRPr="00C84DE3" w:rsidTr="009C4622">
        <w:trPr>
          <w:trHeight w:val="446"/>
          <w:jc w:val="center"/>
        </w:trPr>
        <w:tc>
          <w:tcPr>
            <w:tcW w:w="1128" w:type="dxa"/>
            <w:vMerge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C4622" w:rsidRPr="00C84DE3" w:rsidRDefault="009C4622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622" w:rsidRPr="00C84DE3" w:rsidRDefault="009C4622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11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2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0" w:type="dxa"/>
            <w:vAlign w:val="center"/>
          </w:tcPr>
          <w:p w:rsidR="009C4622" w:rsidRPr="00C84DE3" w:rsidRDefault="00E34088" w:rsidP="00C73592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午餐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+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茶敘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9C4622" w:rsidRPr="00C84DE3" w:rsidRDefault="009C4622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4DE3" w:rsidRPr="00C84DE3" w:rsidTr="009C4622">
        <w:trPr>
          <w:trHeight w:val="417"/>
          <w:jc w:val="center"/>
        </w:trPr>
        <w:tc>
          <w:tcPr>
            <w:tcW w:w="1128" w:type="dxa"/>
            <w:vMerge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C4622" w:rsidRPr="00C84DE3" w:rsidRDefault="009C4622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622" w:rsidRPr="00C84DE3" w:rsidRDefault="009C4622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3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Pr="00C84DE3">
              <w:rPr>
                <w:rFonts w:eastAsia="標楷體" w:hint="eastAsia"/>
                <w:color w:val="000000" w:themeColor="text1"/>
              </w:rPr>
              <w:t>5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0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940" w:type="dxa"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計分關卡與場景切換</w:t>
            </w:r>
          </w:p>
        </w:tc>
        <w:tc>
          <w:tcPr>
            <w:tcW w:w="2232" w:type="dxa"/>
            <w:vMerge w:val="restart"/>
            <w:vAlign w:val="center"/>
          </w:tcPr>
          <w:p w:rsidR="009C4622" w:rsidRPr="00C84DE3" w:rsidRDefault="009C4622" w:rsidP="00C7359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講師：廖崇政 教授</w:t>
            </w:r>
          </w:p>
        </w:tc>
      </w:tr>
      <w:tr w:rsidR="00C84DE3" w:rsidRPr="00C84DE3" w:rsidTr="00C73592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C4622" w:rsidRPr="00C84DE3" w:rsidRDefault="009C4622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622" w:rsidRPr="00C84DE3" w:rsidRDefault="009C4622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5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Pr="00C84DE3">
              <w:rPr>
                <w:rFonts w:eastAsia="標楷體" w:hint="eastAsia"/>
                <w:color w:val="000000" w:themeColor="text1"/>
              </w:rPr>
              <w:t>7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0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4622" w:rsidRPr="00C84DE3" w:rsidRDefault="009C4622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940" w:type="dxa"/>
            <w:vAlign w:val="center"/>
          </w:tcPr>
          <w:p w:rsidR="009C4622" w:rsidRPr="00C84DE3" w:rsidRDefault="009C4622" w:rsidP="00C73592">
            <w:pPr>
              <w:ind w:left="266"/>
              <w:jc w:val="center"/>
              <w:rPr>
                <w:rFonts w:eastAsia="標楷體" w:hAnsi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資料列表對應</w:t>
            </w:r>
          </w:p>
        </w:tc>
        <w:tc>
          <w:tcPr>
            <w:tcW w:w="2232" w:type="dxa"/>
            <w:vMerge/>
            <w:vAlign w:val="center"/>
          </w:tcPr>
          <w:p w:rsidR="009C4622" w:rsidRPr="00C84DE3" w:rsidRDefault="009C4622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C4622" w:rsidRPr="00C84DE3" w:rsidRDefault="009C4622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-1" w:hangingChars="283" w:hanging="793"/>
        <w:rPr>
          <w:rFonts w:ascii="標楷體" w:eastAsia="標楷體" w:hAnsi="標楷體" w:cs="標楷體"/>
          <w:b/>
          <w:color w:val="000000" w:themeColor="text1"/>
          <w:sz w:val="28"/>
          <w:szCs w:val="28"/>
          <w:highlight w:val="yellow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1276"/>
        <w:gridCol w:w="1843"/>
        <w:gridCol w:w="709"/>
        <w:gridCol w:w="2940"/>
        <w:gridCol w:w="2232"/>
      </w:tblGrid>
      <w:tr w:rsidR="00C84DE3" w:rsidRPr="00C84DE3" w:rsidTr="00C73592">
        <w:trPr>
          <w:trHeight w:val="394"/>
          <w:jc w:val="center"/>
        </w:trPr>
        <w:tc>
          <w:tcPr>
            <w:tcW w:w="1128" w:type="dxa"/>
            <w:vMerge w:val="restart"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6</w:t>
            </w:r>
            <w:r w:rsidRPr="00C84DE3">
              <w:rPr>
                <w:rFonts w:eastAsia="標楷體" w:hAnsi="標楷體"/>
                <w:color w:val="000000" w:themeColor="text1"/>
              </w:rPr>
              <w:t>／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15</w:t>
            </w:r>
          </w:p>
          <w:p w:rsidR="00CC7ED3" w:rsidRPr="00C84DE3" w:rsidRDefault="00CC7ED3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(</w:t>
            </w:r>
            <w:r w:rsidRPr="00C84DE3">
              <w:rPr>
                <w:rFonts w:eastAsia="標楷體" w:hAnsi="標楷體"/>
                <w:color w:val="000000" w:themeColor="text1"/>
              </w:rPr>
              <w:t>星期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五</w:t>
            </w:r>
            <w:r w:rsidRPr="00C84DE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13EC8" w:rsidRPr="00C84DE3" w:rsidRDefault="00313EC8" w:rsidP="00313EC8">
            <w:pPr>
              <w:rPr>
                <w:rFonts w:eastAsia="Times New Roman"/>
                <w:color w:val="000000" w:themeColor="text1"/>
              </w:rPr>
            </w:pPr>
            <w:r w:rsidRPr="00C84DE3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oSpaces</w:t>
            </w:r>
            <w:r w:rsidRPr="00C84DE3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基礎講師培訓班</w:t>
            </w:r>
            <w:r w:rsidRPr="00C84DE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_</w:t>
            </w:r>
            <w:r w:rsidRPr="00C84DE3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第三堂課</w:t>
            </w:r>
            <w:r w:rsidRPr="00C84DE3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教材實作與討論</w:t>
            </w:r>
          </w:p>
          <w:p w:rsidR="00CC7ED3" w:rsidRPr="00C84DE3" w:rsidRDefault="00CC7ED3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C7ED3" w:rsidRPr="00C84DE3" w:rsidRDefault="00CC7ED3" w:rsidP="00C73592">
            <w:pPr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09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0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CC7ED3" w:rsidRPr="00C84DE3" w:rsidRDefault="00CC7ED3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0" w:type="dxa"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物理特性</w:t>
            </w:r>
          </w:p>
        </w:tc>
        <w:tc>
          <w:tcPr>
            <w:tcW w:w="2232" w:type="dxa"/>
            <w:vMerge w:val="restart"/>
            <w:vAlign w:val="center"/>
          </w:tcPr>
          <w:p w:rsidR="00CC7ED3" w:rsidRPr="00C84DE3" w:rsidRDefault="00CC7ED3" w:rsidP="00C7359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講師：廖崇政 教授</w:t>
            </w:r>
          </w:p>
        </w:tc>
      </w:tr>
      <w:tr w:rsidR="00C84DE3" w:rsidRPr="00C84DE3" w:rsidTr="00C73592">
        <w:trPr>
          <w:trHeight w:val="698"/>
          <w:jc w:val="center"/>
        </w:trPr>
        <w:tc>
          <w:tcPr>
            <w:tcW w:w="1128" w:type="dxa"/>
            <w:vMerge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CC7ED3" w:rsidRPr="00C84DE3" w:rsidRDefault="00CC7ED3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C7ED3" w:rsidRPr="00C84DE3" w:rsidRDefault="00CC7ED3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10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</w:t>
            </w:r>
            <w:r w:rsidRPr="00C84DE3">
              <w:rPr>
                <w:rFonts w:eastAsia="標楷體" w:hint="eastAsia"/>
                <w:color w:val="000000" w:themeColor="text1"/>
              </w:rPr>
              <w:t>12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0" w:type="dxa"/>
            <w:vAlign w:val="center"/>
          </w:tcPr>
          <w:p w:rsidR="00CC7ED3" w:rsidRPr="00C84DE3" w:rsidRDefault="00CC7ED3" w:rsidP="00C73592">
            <w:pPr>
              <w:widowControl w:val="0"/>
              <w:jc w:val="center"/>
              <w:rPr>
                <w:rFonts w:eastAsia="標楷體" w:hAnsi="標楷體"/>
                <w:color w:val="000000" w:themeColor="text1"/>
                <w:kern w:val="2"/>
                <w:szCs w:val="22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專題操作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_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教案腳本設計</w:t>
            </w:r>
          </w:p>
        </w:tc>
        <w:tc>
          <w:tcPr>
            <w:tcW w:w="2232" w:type="dxa"/>
            <w:vMerge/>
            <w:vAlign w:val="center"/>
          </w:tcPr>
          <w:p w:rsidR="00CC7ED3" w:rsidRPr="00C84DE3" w:rsidRDefault="00CC7ED3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4DE3" w:rsidRPr="00C84DE3" w:rsidTr="00C73592">
        <w:trPr>
          <w:trHeight w:val="977"/>
          <w:jc w:val="center"/>
        </w:trPr>
        <w:tc>
          <w:tcPr>
            <w:tcW w:w="1128" w:type="dxa"/>
            <w:vMerge/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C4622" w:rsidRPr="00C84DE3" w:rsidRDefault="009C4622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4622" w:rsidRPr="00C84DE3" w:rsidRDefault="009C4622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  <w:r w:rsidR="00CC7ED3" w:rsidRPr="00C84DE3">
              <w:rPr>
                <w:rFonts w:eastAsia="標楷體"/>
                <w:color w:val="000000" w:themeColor="text1"/>
              </w:rPr>
              <w:t>2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="00CC7ED3" w:rsidRPr="00C84DE3">
              <w:rPr>
                <w:rFonts w:eastAsia="標楷體"/>
                <w:color w:val="000000" w:themeColor="text1"/>
              </w:rPr>
              <w:t>3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4622" w:rsidRPr="00C84DE3" w:rsidRDefault="009C4622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9C4622" w:rsidRPr="00C84DE3" w:rsidRDefault="00E34088" w:rsidP="00C73592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午餐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+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茶敘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9C4622" w:rsidRPr="00C84DE3" w:rsidRDefault="009C4622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4DE3" w:rsidRPr="00C84DE3" w:rsidTr="00C73592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CC7ED3" w:rsidRPr="00C84DE3" w:rsidRDefault="00CC7ED3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C7ED3" w:rsidRPr="00C84DE3" w:rsidRDefault="00CC7ED3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13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6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940" w:type="dxa"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專題製作</w:t>
            </w:r>
          </w:p>
        </w:tc>
        <w:tc>
          <w:tcPr>
            <w:tcW w:w="2232" w:type="dxa"/>
            <w:vMerge w:val="restart"/>
            <w:vAlign w:val="center"/>
          </w:tcPr>
          <w:p w:rsidR="00CC7ED3" w:rsidRPr="00C84DE3" w:rsidRDefault="00CC7ED3" w:rsidP="00C7359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ascii="標楷體" w:eastAsia="標楷體" w:hAnsi="標楷體" w:hint="eastAsia"/>
                <w:color w:val="000000" w:themeColor="text1"/>
              </w:rPr>
              <w:t>講師：廖崇政 教授</w:t>
            </w:r>
          </w:p>
        </w:tc>
      </w:tr>
      <w:tr w:rsidR="00C84DE3" w:rsidRPr="00C84DE3" w:rsidTr="00C73592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CC7ED3" w:rsidRPr="00C84DE3" w:rsidRDefault="00CC7ED3" w:rsidP="00C7359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CC7ED3" w:rsidRPr="00C84DE3" w:rsidRDefault="00CC7ED3" w:rsidP="00C7359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C7ED3" w:rsidRPr="00C84DE3" w:rsidRDefault="00CC7ED3" w:rsidP="00C73592">
            <w:pPr>
              <w:rPr>
                <w:rFonts w:eastAsia="標楷體"/>
                <w:color w:val="000000" w:themeColor="text1"/>
              </w:rPr>
            </w:pPr>
            <w:r w:rsidRPr="00C84DE3">
              <w:rPr>
                <w:rFonts w:eastAsia="標楷體" w:hint="eastAsia"/>
                <w:color w:val="000000" w:themeColor="text1"/>
              </w:rPr>
              <w:t>16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/>
                <w:color w:val="000000" w:themeColor="text1"/>
              </w:rPr>
              <w:t>00-1</w:t>
            </w:r>
            <w:r w:rsidRPr="00C84DE3">
              <w:rPr>
                <w:rFonts w:eastAsia="標楷體" w:hint="eastAsia"/>
                <w:color w:val="000000" w:themeColor="text1"/>
              </w:rPr>
              <w:t>7</w:t>
            </w:r>
            <w:r w:rsidRPr="00C84DE3">
              <w:rPr>
                <w:rFonts w:eastAsia="標楷體" w:hAnsi="標楷體"/>
                <w:color w:val="000000" w:themeColor="text1"/>
              </w:rPr>
              <w:t>：</w:t>
            </w:r>
            <w:r w:rsidRPr="00C84DE3">
              <w:rPr>
                <w:rFonts w:eastAsia="標楷體" w:hAnsi="標楷體" w:hint="eastAsia"/>
                <w:color w:val="000000" w:themeColor="text1"/>
              </w:rPr>
              <w:t>0</w:t>
            </w:r>
            <w:r w:rsidRPr="00C84DE3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CC7ED3" w:rsidRPr="00C84DE3" w:rsidRDefault="00CC7ED3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4DE3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940" w:type="dxa"/>
            <w:vAlign w:val="center"/>
          </w:tcPr>
          <w:p w:rsidR="00CC7ED3" w:rsidRPr="00C84DE3" w:rsidRDefault="00CC7ED3" w:rsidP="00CC7ED3">
            <w:pPr>
              <w:ind w:left="266"/>
              <w:jc w:val="center"/>
              <w:rPr>
                <w:rFonts w:eastAsia="標楷體" w:hAnsi="標楷體"/>
                <w:color w:val="000000" w:themeColor="text1"/>
              </w:rPr>
            </w:pPr>
            <w:r w:rsidRPr="00C84DE3">
              <w:rPr>
                <w:rFonts w:eastAsia="標楷體" w:hAnsi="標楷體" w:hint="eastAsia"/>
                <w:color w:val="000000" w:themeColor="text1"/>
              </w:rPr>
              <w:t>簡報與討論</w:t>
            </w:r>
          </w:p>
        </w:tc>
        <w:tc>
          <w:tcPr>
            <w:tcW w:w="2232" w:type="dxa"/>
            <w:vMerge/>
            <w:vAlign w:val="center"/>
          </w:tcPr>
          <w:p w:rsidR="00CC7ED3" w:rsidRPr="00C84DE3" w:rsidRDefault="00CC7ED3" w:rsidP="00C735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C4622" w:rsidRPr="00C84DE3" w:rsidRDefault="009C4622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-1" w:hangingChars="283" w:hanging="793"/>
        <w:rPr>
          <w:rFonts w:ascii="標楷體" w:eastAsia="標楷體" w:hAnsi="標楷體" w:cs="標楷體"/>
          <w:b/>
          <w:color w:val="000000" w:themeColor="text1"/>
          <w:sz w:val="28"/>
          <w:szCs w:val="28"/>
          <w:highlight w:val="yellow"/>
        </w:rPr>
      </w:pPr>
    </w:p>
    <w:p w:rsidR="008E548B" w:rsidRPr="00C84DE3" w:rsidRDefault="000D73DB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-1" w:hangingChars="283" w:hanging="793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highlight w:val="yellow"/>
        </w:rPr>
        <w:t>※</w:t>
      </w:r>
      <w:r w:rsidR="000D3751" w:rsidRPr="00C84DE3">
        <w:rPr>
          <w:rFonts w:ascii="標楷體" w:eastAsia="標楷體" w:hAnsi="標楷體" w:cs="標楷體"/>
          <w:b/>
          <w:color w:val="000000" w:themeColor="text1"/>
          <w:sz w:val="28"/>
          <w:szCs w:val="28"/>
          <w:highlight w:val="yellow"/>
        </w:rPr>
        <w:t>請參與學員自行攜帶筆電</w:t>
      </w:r>
      <w:r w:rsidR="00B05CD1"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highlight w:val="yellow"/>
        </w:rPr>
        <w:t>、滑鼠</w:t>
      </w:r>
      <w:r w:rsidR="000D3751" w:rsidRPr="00C84DE3">
        <w:rPr>
          <w:rFonts w:ascii="標楷體" w:eastAsia="標楷體" w:hAnsi="標楷體" w:cs="標楷體"/>
          <w:b/>
          <w:color w:val="000000" w:themeColor="text1"/>
          <w:sz w:val="28"/>
          <w:szCs w:val="28"/>
          <w:highlight w:val="yellow"/>
        </w:rPr>
        <w:t>(請預先充電、電源線及延長線)；另請攜帶環保杯</w:t>
      </w:r>
      <w:r w:rsidR="00CA6059"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highlight w:val="yellow"/>
        </w:rPr>
        <w:t>(有無另外的注意事項)</w:t>
      </w:r>
    </w:p>
    <w:p w:rsidR="00720800" w:rsidRPr="00C84DE3" w:rsidRDefault="00720800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right="125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874B48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250" w:hangingChars="283" w:hanging="793"/>
        <w:rPr>
          <w:rFonts w:ascii="標楷體" w:eastAsia="標楷體" w:hAnsi="標楷體" w:cs="標楷體"/>
          <w:b/>
          <w:color w:val="000000" w:themeColor="text1"/>
          <w:spacing w:val="-7"/>
          <w:w w:val="99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十</w:t>
      </w:r>
      <w:r w:rsidR="00874B48"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、</w:t>
      </w:r>
      <w:r w:rsidR="00874B48" w:rsidRPr="00C84DE3">
        <w:rPr>
          <w:rFonts w:ascii="標楷體" w:eastAsia="標楷體" w:hAnsi="標楷體" w:cs="標楷體" w:hint="eastAsia"/>
          <w:b/>
          <w:color w:val="000000" w:themeColor="text1"/>
          <w:w w:val="99"/>
          <w:sz w:val="28"/>
          <w:szCs w:val="28"/>
        </w:rPr>
        <w:t>預期效</w:t>
      </w:r>
      <w:r w:rsidR="00874B48" w:rsidRPr="00C84DE3">
        <w:rPr>
          <w:rFonts w:ascii="標楷體" w:eastAsia="標楷體" w:hAnsi="標楷體" w:cs="標楷體" w:hint="eastAsia"/>
          <w:b/>
          <w:color w:val="000000" w:themeColor="text1"/>
          <w:spacing w:val="-7"/>
          <w:w w:val="99"/>
          <w:sz w:val="28"/>
          <w:szCs w:val="28"/>
        </w:rPr>
        <w:t>果</w:t>
      </w:r>
    </w:p>
    <w:p w:rsidR="00033D4D" w:rsidRPr="00C84DE3" w:rsidRDefault="00033D4D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sz w:val="28"/>
          <w:szCs w:val="28"/>
        </w:rPr>
      </w:pP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 xml:space="preserve">     (一)參與人員能瞭解</w:t>
      </w:r>
      <w:r w:rsidR="00763818"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虛擬實境</w:t>
      </w: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原理及其應用。</w:t>
      </w:r>
    </w:p>
    <w:p w:rsidR="005F4F02" w:rsidRPr="00C84DE3" w:rsidRDefault="00033D4D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sz w:val="28"/>
          <w:szCs w:val="28"/>
        </w:rPr>
      </w:pP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 xml:space="preserve">     (二)</w:t>
      </w:r>
      <w:r w:rsidR="005F4F02"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參與人員能拍攝360環景照片並與虛擬實境場景結合。</w:t>
      </w: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。</w:t>
      </w:r>
    </w:p>
    <w:p w:rsidR="005F4F02" w:rsidRPr="00C84DE3" w:rsidRDefault="005F4F02" w:rsidP="005F4F02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45" w:left="-82" w:rightChars="-12" w:right="-29" w:hanging="26"/>
        <w:rPr>
          <w:rFonts w:ascii="標楷體" w:eastAsia="標楷體" w:hAnsi="標楷體" w:cs="標楷體"/>
          <w:color w:val="000000" w:themeColor="text1"/>
          <w:spacing w:val="-7"/>
          <w:w w:val="99"/>
          <w:sz w:val="28"/>
          <w:szCs w:val="28"/>
        </w:rPr>
      </w:pP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(三)參與人員能以軟體製作簡易3D物件。</w:t>
      </w:r>
    </w:p>
    <w:p w:rsidR="00033D4D" w:rsidRPr="00C84DE3" w:rsidRDefault="00033D4D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sz w:val="28"/>
          <w:szCs w:val="28"/>
        </w:rPr>
      </w:pP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 xml:space="preserve">     (</w:t>
      </w:r>
      <w:r w:rsidR="005F4F02"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四</w:t>
      </w: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)參與人員能軟體撰寫程式控制</w:t>
      </w:r>
      <w:r w:rsidR="005F4F02"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3D物件</w:t>
      </w: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。</w:t>
      </w:r>
    </w:p>
    <w:p w:rsidR="00033D4D" w:rsidRPr="00C84DE3" w:rsidRDefault="00033D4D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sz w:val="28"/>
          <w:szCs w:val="28"/>
        </w:rPr>
      </w:pP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 xml:space="preserve">     (</w:t>
      </w:r>
      <w:r w:rsidR="005F4F02"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五</w:t>
      </w: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)參與人員能</w:t>
      </w:r>
      <w:r w:rsidR="005F4F02"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以軟體</w:t>
      </w: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製作</w:t>
      </w:r>
      <w:r w:rsidR="005F4F02"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教材內容及生活應用</w:t>
      </w:r>
      <w:r w:rsidRPr="00C84DE3">
        <w:rPr>
          <w:rFonts w:ascii="標楷體" w:eastAsia="標楷體" w:hAnsi="標楷體" w:cs="標楷體" w:hint="eastAsia"/>
          <w:color w:val="000000" w:themeColor="text1"/>
          <w:spacing w:val="-7"/>
          <w:w w:val="99"/>
          <w:sz w:val="28"/>
          <w:szCs w:val="28"/>
        </w:rPr>
        <w:t>。</w:t>
      </w:r>
    </w:p>
    <w:p w:rsidR="007B481F" w:rsidRPr="00C84DE3" w:rsidRDefault="007B481F" w:rsidP="005F4F02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right="-29"/>
        <w:rPr>
          <w:rFonts w:ascii="標楷體" w:eastAsia="標楷體" w:hAnsi="標楷體" w:cs="標楷體"/>
          <w:color w:val="000000" w:themeColor="text1"/>
          <w:spacing w:val="-7"/>
          <w:w w:val="99"/>
          <w:sz w:val="28"/>
          <w:szCs w:val="28"/>
        </w:rPr>
      </w:pPr>
    </w:p>
    <w:p w:rsidR="00776A05" w:rsidRPr="00C84DE3" w:rsidRDefault="00776A05" w:rsidP="00881385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51" w:right="-29" w:hangingChars="283" w:hanging="793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十一、報名方式</w:t>
      </w:r>
    </w:p>
    <w:p w:rsidR="00776A05" w:rsidRPr="00C84DE3" w:rsidRDefault="00776A05" w:rsidP="00776A05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本研習採網路報名，</w:t>
      </w:r>
      <w:r w:rsidR="007D7943" w:rsidRPr="007D7943">
        <w:rPr>
          <w:rFonts w:ascii="標楷體" w:eastAsia="標楷體" w:hAnsi="標楷體"/>
          <w:color w:val="000000" w:themeColor="text1"/>
          <w:sz w:val="28"/>
          <w:szCs w:val="28"/>
        </w:rPr>
        <w:t>https://goo.gl/forms/wcMBkTkSEU5VlmwG3</w:t>
      </w:r>
    </w:p>
    <w:p w:rsidR="00776A05" w:rsidRPr="00C84DE3" w:rsidRDefault="00776A05" w:rsidP="0088138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十二、注意事項</w:t>
      </w:r>
    </w:p>
    <w:p w:rsidR="00776A05" w:rsidRPr="00C84DE3" w:rsidRDefault="00776A05" w:rsidP="00F7126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(一)為響應環保及撙節費用，煩請自備「杯具」。</w:t>
      </w:r>
      <w:bookmarkStart w:id="0" w:name="_GoBack"/>
      <w:bookmarkEnd w:id="0"/>
    </w:p>
    <w:p w:rsidR="00776A05" w:rsidRPr="00C84DE3" w:rsidRDefault="00776A05" w:rsidP="0088138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十三、連絡方式</w:t>
      </w:r>
    </w:p>
    <w:p w:rsidR="00776A05" w:rsidRPr="00C84DE3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專任助理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邱羽文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 xml:space="preserve">，聯繫電話：07-7172930轉 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7607</w:t>
      </w:r>
    </w:p>
    <w:p w:rsidR="00776A05" w:rsidRPr="00C84DE3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傳真：07-6051206，電子信箱：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C84DE3">
        <w:rPr>
          <w:rFonts w:ascii="標楷體" w:eastAsia="標楷體" w:hAnsi="標楷體"/>
          <w:color w:val="000000" w:themeColor="text1"/>
          <w:sz w:val="28"/>
          <w:szCs w:val="28"/>
        </w:rPr>
        <w:t>0234@mail.</w:t>
      </w:r>
      <w:r w:rsidRPr="00C84DE3">
        <w:rPr>
          <w:rFonts w:ascii="標楷體" w:eastAsia="標楷體" w:hAnsi="標楷體" w:hint="eastAsia"/>
          <w:color w:val="000000" w:themeColor="text1"/>
          <w:sz w:val="28"/>
          <w:szCs w:val="28"/>
        </w:rPr>
        <w:t>nknu.edu.tw</w:t>
      </w:r>
    </w:p>
    <w:p w:rsidR="00776A05" w:rsidRPr="00C84DE3" w:rsidRDefault="00776A05" w:rsidP="0088138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十四、研習經費:</w:t>
      </w:r>
    </w:p>
    <w:p w:rsidR="00776A05" w:rsidRPr="00C84DE3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4DE3">
        <w:rPr>
          <w:rFonts w:ascii="標楷體" w:eastAsia="標楷體" w:hAnsi="標楷體"/>
          <w:bCs/>
          <w:color w:val="000000" w:themeColor="text1"/>
          <w:sz w:val="28"/>
          <w:szCs w:val="28"/>
        </w:rPr>
        <w:t>所需經費由教育部國民及學前教育署國民中小學自造教育</w:t>
      </w:r>
      <w:r w:rsidRPr="00C84D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中心</w:t>
      </w:r>
      <w:r w:rsidRPr="00C84DE3">
        <w:rPr>
          <w:rFonts w:ascii="標楷體" w:eastAsia="標楷體" w:hAnsi="標楷體"/>
          <w:bCs/>
          <w:color w:val="000000" w:themeColor="text1"/>
          <w:sz w:val="28"/>
          <w:szCs w:val="28"/>
        </w:rPr>
        <w:t>經費項下支應，覈實核銷。</w:t>
      </w:r>
    </w:p>
    <w:p w:rsidR="00720800" w:rsidRPr="00C84DE3" w:rsidRDefault="00720800" w:rsidP="00CD0C0C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3" w:right="13" w:hangingChars="283" w:hanging="792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sectPr w:rsidR="00720800" w:rsidRPr="00C84DE3" w:rsidSect="00F346FE">
      <w:footerReference w:type="default" r:id="rId8"/>
      <w:pgSz w:w="11906" w:h="16838"/>
      <w:pgMar w:top="1361" w:right="709" w:bottom="130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1C" w:rsidRDefault="00623D1C" w:rsidP="00A42B42">
      <w:r>
        <w:separator/>
      </w:r>
    </w:p>
  </w:endnote>
  <w:endnote w:type="continuationSeparator" w:id="1">
    <w:p w:rsidR="00623D1C" w:rsidRDefault="00623D1C" w:rsidP="00A4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239652"/>
      <w:docPartObj>
        <w:docPartGallery w:val="Page Numbers (Bottom of Page)"/>
        <w:docPartUnique/>
      </w:docPartObj>
    </w:sdtPr>
    <w:sdtContent>
      <w:p w:rsidR="00E56F44" w:rsidRDefault="00CC459C">
        <w:pPr>
          <w:pStyle w:val="a5"/>
          <w:jc w:val="center"/>
        </w:pPr>
        <w:r>
          <w:fldChar w:fldCharType="begin"/>
        </w:r>
        <w:r w:rsidR="00E56F44">
          <w:instrText>PAGE   \* MERGEFORMAT</w:instrText>
        </w:r>
        <w:r>
          <w:fldChar w:fldCharType="separate"/>
        </w:r>
        <w:r w:rsidR="002E019B" w:rsidRPr="002E019B">
          <w:rPr>
            <w:noProof/>
            <w:lang w:val="zh-TW"/>
          </w:rPr>
          <w:t>2</w:t>
        </w:r>
        <w:r>
          <w:fldChar w:fldCharType="end"/>
        </w:r>
      </w:p>
    </w:sdtContent>
  </w:sdt>
  <w:p w:rsidR="00E56F44" w:rsidRDefault="00E56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1C" w:rsidRDefault="00623D1C" w:rsidP="00A42B42">
      <w:r>
        <w:separator/>
      </w:r>
    </w:p>
  </w:footnote>
  <w:footnote w:type="continuationSeparator" w:id="1">
    <w:p w:rsidR="00623D1C" w:rsidRDefault="00623D1C" w:rsidP="00A42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4D5"/>
    <w:multiLevelType w:val="hybridMultilevel"/>
    <w:tmpl w:val="5B8A14FE"/>
    <w:lvl w:ilvl="0" w:tplc="9F60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A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6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2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7B1D91"/>
    <w:multiLevelType w:val="hybridMultilevel"/>
    <w:tmpl w:val="929CF4F2"/>
    <w:lvl w:ilvl="0" w:tplc="FAB6AB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0275ED"/>
    <w:multiLevelType w:val="hybridMultilevel"/>
    <w:tmpl w:val="BA0E2B3A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3">
    <w:nsid w:val="689A2111"/>
    <w:multiLevelType w:val="hybridMultilevel"/>
    <w:tmpl w:val="01E05546"/>
    <w:lvl w:ilvl="0" w:tplc="1F4C25E4">
      <w:start w:val="2"/>
      <w:numFmt w:val="taiwaneseCountingThousand"/>
      <w:lvlText w:val="%1、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6F322F05"/>
    <w:multiLevelType w:val="hybridMultilevel"/>
    <w:tmpl w:val="F21C9F1A"/>
    <w:lvl w:ilvl="0" w:tplc="FAFE9D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4308A5"/>
    <w:multiLevelType w:val="hybridMultilevel"/>
    <w:tmpl w:val="84120B5A"/>
    <w:lvl w:ilvl="0" w:tplc="A82AFBAC">
      <w:start w:val="6"/>
      <w:numFmt w:val="taiwaneseCountingThousand"/>
      <w:lvlText w:val="%1、"/>
      <w:lvlJc w:val="left"/>
      <w:pPr>
        <w:ind w:left="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1" w:hanging="480"/>
      </w:pPr>
    </w:lvl>
    <w:lvl w:ilvl="2" w:tplc="0409001B" w:tentative="1">
      <w:start w:val="1"/>
      <w:numFmt w:val="lowerRoman"/>
      <w:lvlText w:val="%3."/>
      <w:lvlJc w:val="right"/>
      <w:pPr>
        <w:ind w:left="761" w:hanging="480"/>
      </w:pPr>
    </w:lvl>
    <w:lvl w:ilvl="3" w:tplc="0409000F" w:tentative="1">
      <w:start w:val="1"/>
      <w:numFmt w:val="decimal"/>
      <w:lvlText w:val="%4."/>
      <w:lvlJc w:val="left"/>
      <w:pPr>
        <w:ind w:left="1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1" w:hanging="480"/>
      </w:pPr>
    </w:lvl>
    <w:lvl w:ilvl="5" w:tplc="0409001B" w:tentative="1">
      <w:start w:val="1"/>
      <w:numFmt w:val="lowerRoman"/>
      <w:lvlText w:val="%6."/>
      <w:lvlJc w:val="right"/>
      <w:pPr>
        <w:ind w:left="2201" w:hanging="480"/>
      </w:pPr>
    </w:lvl>
    <w:lvl w:ilvl="6" w:tplc="0409000F" w:tentative="1">
      <w:start w:val="1"/>
      <w:numFmt w:val="decimal"/>
      <w:lvlText w:val="%7."/>
      <w:lvlJc w:val="left"/>
      <w:pPr>
        <w:ind w:left="2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1" w:hanging="480"/>
      </w:pPr>
    </w:lvl>
    <w:lvl w:ilvl="8" w:tplc="0409001B" w:tentative="1">
      <w:start w:val="1"/>
      <w:numFmt w:val="lowerRoman"/>
      <w:lvlText w:val="%9."/>
      <w:lvlJc w:val="right"/>
      <w:pPr>
        <w:ind w:left="3641" w:hanging="480"/>
      </w:pPr>
    </w:lvl>
  </w:abstractNum>
  <w:abstractNum w:abstractNumId="6">
    <w:nsid w:val="760737E6"/>
    <w:multiLevelType w:val="hybridMultilevel"/>
    <w:tmpl w:val="5BF05C1A"/>
    <w:lvl w:ilvl="0" w:tplc="08F4E338">
      <w:start w:val="1"/>
      <w:numFmt w:val="bullet"/>
      <w:lvlText w:val="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1"/>
        </w:tabs>
        <w:ind w:left="4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1"/>
        </w:tabs>
        <w:ind w:left="5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838"/>
    <w:rsid w:val="000078F6"/>
    <w:rsid w:val="000168C9"/>
    <w:rsid w:val="000262A7"/>
    <w:rsid w:val="00030B73"/>
    <w:rsid w:val="00032AB7"/>
    <w:rsid w:val="00033AD9"/>
    <w:rsid w:val="00033D4D"/>
    <w:rsid w:val="0004681A"/>
    <w:rsid w:val="0004731F"/>
    <w:rsid w:val="00057F73"/>
    <w:rsid w:val="0006586E"/>
    <w:rsid w:val="00067407"/>
    <w:rsid w:val="000A55AF"/>
    <w:rsid w:val="000C001E"/>
    <w:rsid w:val="000C58F1"/>
    <w:rsid w:val="000D3751"/>
    <w:rsid w:val="000D73DB"/>
    <w:rsid w:val="000E3D64"/>
    <w:rsid w:val="000F2D6A"/>
    <w:rsid w:val="001047B3"/>
    <w:rsid w:val="00114A24"/>
    <w:rsid w:val="00116493"/>
    <w:rsid w:val="00124BD2"/>
    <w:rsid w:val="00124E0D"/>
    <w:rsid w:val="0012677A"/>
    <w:rsid w:val="00132E21"/>
    <w:rsid w:val="00141633"/>
    <w:rsid w:val="00146506"/>
    <w:rsid w:val="00167AC0"/>
    <w:rsid w:val="0017629A"/>
    <w:rsid w:val="00177571"/>
    <w:rsid w:val="00180881"/>
    <w:rsid w:val="0019219F"/>
    <w:rsid w:val="00194D9D"/>
    <w:rsid w:val="001D285B"/>
    <w:rsid w:val="001D3563"/>
    <w:rsid w:val="001E7989"/>
    <w:rsid w:val="002002AE"/>
    <w:rsid w:val="00216E87"/>
    <w:rsid w:val="0022371F"/>
    <w:rsid w:val="00225650"/>
    <w:rsid w:val="00226B69"/>
    <w:rsid w:val="002478BB"/>
    <w:rsid w:val="00251DEE"/>
    <w:rsid w:val="00276967"/>
    <w:rsid w:val="00285B94"/>
    <w:rsid w:val="0028788F"/>
    <w:rsid w:val="0029364E"/>
    <w:rsid w:val="00294A2C"/>
    <w:rsid w:val="002A5247"/>
    <w:rsid w:val="002B62A4"/>
    <w:rsid w:val="002C1A84"/>
    <w:rsid w:val="002C665A"/>
    <w:rsid w:val="002D0541"/>
    <w:rsid w:val="002D6C09"/>
    <w:rsid w:val="002E019B"/>
    <w:rsid w:val="002E2D97"/>
    <w:rsid w:val="002E3512"/>
    <w:rsid w:val="002E444B"/>
    <w:rsid w:val="002E6584"/>
    <w:rsid w:val="002F2CB4"/>
    <w:rsid w:val="002F677C"/>
    <w:rsid w:val="003004E4"/>
    <w:rsid w:val="00303E49"/>
    <w:rsid w:val="00307147"/>
    <w:rsid w:val="003112B6"/>
    <w:rsid w:val="00313EC8"/>
    <w:rsid w:val="00322CDF"/>
    <w:rsid w:val="003234E2"/>
    <w:rsid w:val="00327466"/>
    <w:rsid w:val="0035221A"/>
    <w:rsid w:val="00364FC2"/>
    <w:rsid w:val="003673DF"/>
    <w:rsid w:val="0038425E"/>
    <w:rsid w:val="003937E2"/>
    <w:rsid w:val="003A66E2"/>
    <w:rsid w:val="003C18EB"/>
    <w:rsid w:val="003C432A"/>
    <w:rsid w:val="003E1942"/>
    <w:rsid w:val="003E3B4F"/>
    <w:rsid w:val="003E4884"/>
    <w:rsid w:val="003F5DAF"/>
    <w:rsid w:val="00400EBB"/>
    <w:rsid w:val="00404798"/>
    <w:rsid w:val="00416DBF"/>
    <w:rsid w:val="00444492"/>
    <w:rsid w:val="004463B6"/>
    <w:rsid w:val="00452475"/>
    <w:rsid w:val="0045731B"/>
    <w:rsid w:val="0046357B"/>
    <w:rsid w:val="00473EE1"/>
    <w:rsid w:val="00481CE5"/>
    <w:rsid w:val="00487F80"/>
    <w:rsid w:val="00495288"/>
    <w:rsid w:val="0049528E"/>
    <w:rsid w:val="004A1941"/>
    <w:rsid w:val="004A231C"/>
    <w:rsid w:val="004A35F5"/>
    <w:rsid w:val="004B365E"/>
    <w:rsid w:val="004B7EBB"/>
    <w:rsid w:val="004C1A3C"/>
    <w:rsid w:val="004C7A81"/>
    <w:rsid w:val="004D070C"/>
    <w:rsid w:val="004E4D52"/>
    <w:rsid w:val="004E5437"/>
    <w:rsid w:val="004F060E"/>
    <w:rsid w:val="00514382"/>
    <w:rsid w:val="00522694"/>
    <w:rsid w:val="00527A33"/>
    <w:rsid w:val="00531BE9"/>
    <w:rsid w:val="00544632"/>
    <w:rsid w:val="00573AB7"/>
    <w:rsid w:val="005824B8"/>
    <w:rsid w:val="005B235E"/>
    <w:rsid w:val="005C36E4"/>
    <w:rsid w:val="005C4F30"/>
    <w:rsid w:val="005F4F02"/>
    <w:rsid w:val="005F5937"/>
    <w:rsid w:val="005F7C4A"/>
    <w:rsid w:val="00602639"/>
    <w:rsid w:val="00610B17"/>
    <w:rsid w:val="0062258E"/>
    <w:rsid w:val="00623D1C"/>
    <w:rsid w:val="00636D93"/>
    <w:rsid w:val="00654083"/>
    <w:rsid w:val="00660201"/>
    <w:rsid w:val="0066093D"/>
    <w:rsid w:val="00661BF6"/>
    <w:rsid w:val="006772E3"/>
    <w:rsid w:val="00681E02"/>
    <w:rsid w:val="00684838"/>
    <w:rsid w:val="006934A9"/>
    <w:rsid w:val="006A6F24"/>
    <w:rsid w:val="006B19AB"/>
    <w:rsid w:val="006B3E59"/>
    <w:rsid w:val="006B4CAC"/>
    <w:rsid w:val="006C3C79"/>
    <w:rsid w:val="006D0C21"/>
    <w:rsid w:val="006D1CF4"/>
    <w:rsid w:val="006D5EAE"/>
    <w:rsid w:val="006D7E17"/>
    <w:rsid w:val="006E1A07"/>
    <w:rsid w:val="00720800"/>
    <w:rsid w:val="007350A9"/>
    <w:rsid w:val="00752312"/>
    <w:rsid w:val="00756F2B"/>
    <w:rsid w:val="00763818"/>
    <w:rsid w:val="00775B7A"/>
    <w:rsid w:val="00776A05"/>
    <w:rsid w:val="00790C7D"/>
    <w:rsid w:val="007925F8"/>
    <w:rsid w:val="007A3B2F"/>
    <w:rsid w:val="007A4F2B"/>
    <w:rsid w:val="007B39B0"/>
    <w:rsid w:val="007B481F"/>
    <w:rsid w:val="007D5C6F"/>
    <w:rsid w:val="007D7943"/>
    <w:rsid w:val="007E0DB7"/>
    <w:rsid w:val="008006E7"/>
    <w:rsid w:val="0081100A"/>
    <w:rsid w:val="0082413F"/>
    <w:rsid w:val="008312F7"/>
    <w:rsid w:val="00834947"/>
    <w:rsid w:val="00835C8E"/>
    <w:rsid w:val="008477F0"/>
    <w:rsid w:val="00847AF7"/>
    <w:rsid w:val="00852397"/>
    <w:rsid w:val="00857423"/>
    <w:rsid w:val="00865E15"/>
    <w:rsid w:val="00872D01"/>
    <w:rsid w:val="00874B48"/>
    <w:rsid w:val="00881385"/>
    <w:rsid w:val="00881FBF"/>
    <w:rsid w:val="00891E31"/>
    <w:rsid w:val="008941F8"/>
    <w:rsid w:val="00894530"/>
    <w:rsid w:val="008A110D"/>
    <w:rsid w:val="008A698B"/>
    <w:rsid w:val="008B3210"/>
    <w:rsid w:val="008B44D0"/>
    <w:rsid w:val="008C19A5"/>
    <w:rsid w:val="008E1EF4"/>
    <w:rsid w:val="008E548B"/>
    <w:rsid w:val="008F4FF5"/>
    <w:rsid w:val="00903182"/>
    <w:rsid w:val="009133F7"/>
    <w:rsid w:val="00920D31"/>
    <w:rsid w:val="00924E72"/>
    <w:rsid w:val="00935BAD"/>
    <w:rsid w:val="00943ADC"/>
    <w:rsid w:val="00944689"/>
    <w:rsid w:val="00946571"/>
    <w:rsid w:val="009504D7"/>
    <w:rsid w:val="0097067C"/>
    <w:rsid w:val="00970F30"/>
    <w:rsid w:val="00976580"/>
    <w:rsid w:val="0098013B"/>
    <w:rsid w:val="00984CD9"/>
    <w:rsid w:val="00985AC1"/>
    <w:rsid w:val="00987148"/>
    <w:rsid w:val="00995192"/>
    <w:rsid w:val="00996F22"/>
    <w:rsid w:val="009A0C58"/>
    <w:rsid w:val="009A7D45"/>
    <w:rsid w:val="009B743A"/>
    <w:rsid w:val="009C122D"/>
    <w:rsid w:val="009C4622"/>
    <w:rsid w:val="009C6B90"/>
    <w:rsid w:val="009D69A6"/>
    <w:rsid w:val="009E00B1"/>
    <w:rsid w:val="009F4F50"/>
    <w:rsid w:val="00A0000F"/>
    <w:rsid w:val="00A036EA"/>
    <w:rsid w:val="00A11E9C"/>
    <w:rsid w:val="00A3232F"/>
    <w:rsid w:val="00A34FE0"/>
    <w:rsid w:val="00A42B42"/>
    <w:rsid w:val="00A552DC"/>
    <w:rsid w:val="00A56B3E"/>
    <w:rsid w:val="00A71305"/>
    <w:rsid w:val="00A9297C"/>
    <w:rsid w:val="00A92E56"/>
    <w:rsid w:val="00A95573"/>
    <w:rsid w:val="00AA27CF"/>
    <w:rsid w:val="00AB0CDE"/>
    <w:rsid w:val="00AB2CBE"/>
    <w:rsid w:val="00AB7D9F"/>
    <w:rsid w:val="00AD5895"/>
    <w:rsid w:val="00AD5997"/>
    <w:rsid w:val="00AE69C3"/>
    <w:rsid w:val="00AF1958"/>
    <w:rsid w:val="00B01312"/>
    <w:rsid w:val="00B0248B"/>
    <w:rsid w:val="00B05CD1"/>
    <w:rsid w:val="00B1349F"/>
    <w:rsid w:val="00B2074D"/>
    <w:rsid w:val="00B26C9F"/>
    <w:rsid w:val="00B42DF1"/>
    <w:rsid w:val="00B50202"/>
    <w:rsid w:val="00B51E05"/>
    <w:rsid w:val="00B51F38"/>
    <w:rsid w:val="00B559AB"/>
    <w:rsid w:val="00B67F6D"/>
    <w:rsid w:val="00B75E7B"/>
    <w:rsid w:val="00B80260"/>
    <w:rsid w:val="00B84922"/>
    <w:rsid w:val="00B91D69"/>
    <w:rsid w:val="00BA1828"/>
    <w:rsid w:val="00BA53FC"/>
    <w:rsid w:val="00BD055C"/>
    <w:rsid w:val="00BD2E15"/>
    <w:rsid w:val="00BD30E1"/>
    <w:rsid w:val="00BE3838"/>
    <w:rsid w:val="00BF2AC4"/>
    <w:rsid w:val="00C0253F"/>
    <w:rsid w:val="00C057CA"/>
    <w:rsid w:val="00C13716"/>
    <w:rsid w:val="00C310D9"/>
    <w:rsid w:val="00C43251"/>
    <w:rsid w:val="00C45DD1"/>
    <w:rsid w:val="00C46D6C"/>
    <w:rsid w:val="00C529C2"/>
    <w:rsid w:val="00C57A1A"/>
    <w:rsid w:val="00C72034"/>
    <w:rsid w:val="00C801FF"/>
    <w:rsid w:val="00C84DE3"/>
    <w:rsid w:val="00C9625A"/>
    <w:rsid w:val="00CA49B1"/>
    <w:rsid w:val="00CA6059"/>
    <w:rsid w:val="00CA6110"/>
    <w:rsid w:val="00CA6259"/>
    <w:rsid w:val="00CA764E"/>
    <w:rsid w:val="00CC459C"/>
    <w:rsid w:val="00CC7ED3"/>
    <w:rsid w:val="00CD0C0C"/>
    <w:rsid w:val="00CD3520"/>
    <w:rsid w:val="00CD5998"/>
    <w:rsid w:val="00CE6069"/>
    <w:rsid w:val="00CE650B"/>
    <w:rsid w:val="00D105BD"/>
    <w:rsid w:val="00D16138"/>
    <w:rsid w:val="00D54448"/>
    <w:rsid w:val="00D60C9B"/>
    <w:rsid w:val="00D66865"/>
    <w:rsid w:val="00D7319F"/>
    <w:rsid w:val="00D869C8"/>
    <w:rsid w:val="00DA2B6A"/>
    <w:rsid w:val="00DC4A01"/>
    <w:rsid w:val="00DC7A4F"/>
    <w:rsid w:val="00DE028F"/>
    <w:rsid w:val="00DF0DE2"/>
    <w:rsid w:val="00DF0FB0"/>
    <w:rsid w:val="00E10A70"/>
    <w:rsid w:val="00E10FE6"/>
    <w:rsid w:val="00E11D7E"/>
    <w:rsid w:val="00E26DB5"/>
    <w:rsid w:val="00E2700C"/>
    <w:rsid w:val="00E34088"/>
    <w:rsid w:val="00E37F3C"/>
    <w:rsid w:val="00E40AD3"/>
    <w:rsid w:val="00E4664C"/>
    <w:rsid w:val="00E56F44"/>
    <w:rsid w:val="00E612CF"/>
    <w:rsid w:val="00E64944"/>
    <w:rsid w:val="00E92B08"/>
    <w:rsid w:val="00EE571F"/>
    <w:rsid w:val="00F05C6B"/>
    <w:rsid w:val="00F06ECB"/>
    <w:rsid w:val="00F13C24"/>
    <w:rsid w:val="00F2050E"/>
    <w:rsid w:val="00F22FEA"/>
    <w:rsid w:val="00F2555E"/>
    <w:rsid w:val="00F346FE"/>
    <w:rsid w:val="00F41B4B"/>
    <w:rsid w:val="00F47B0B"/>
    <w:rsid w:val="00F71267"/>
    <w:rsid w:val="00F7738B"/>
    <w:rsid w:val="00F7778F"/>
    <w:rsid w:val="00F90AC9"/>
    <w:rsid w:val="00F9640C"/>
    <w:rsid w:val="00FA192C"/>
    <w:rsid w:val="00FA61FF"/>
    <w:rsid w:val="00FB004D"/>
    <w:rsid w:val="00FB0A93"/>
    <w:rsid w:val="00FB3D1F"/>
    <w:rsid w:val="00FB4E55"/>
    <w:rsid w:val="00FF5188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C8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E26DB5"/>
    <w:pPr>
      <w:spacing w:before="100" w:beforeAutospacing="1" w:after="100" w:afterAutospacing="1"/>
      <w:outlineLvl w:val="2"/>
    </w:pPr>
    <w:rPr>
      <w:rFonts w:ascii="新細明體" w:hAnsi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BD2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C8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E26DB5"/>
    <w:pPr>
      <w:spacing w:before="100" w:beforeAutospacing="1" w:after="100" w:afterAutospacing="1"/>
      <w:outlineLvl w:val="2"/>
    </w:pPr>
    <w:rPr>
      <w:rFonts w:ascii="新細明體" w:hAnsi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BD2E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9607-50D1-4F15-B14F-5651A82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Company>Psjh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國民中小學自造教育輔導中心</dc:title>
  <dc:creator>Administrator</dc:creator>
  <cp:lastModifiedBy>USER</cp:lastModifiedBy>
  <cp:revision>2</cp:revision>
  <cp:lastPrinted>2017-11-08T05:48:00Z</cp:lastPrinted>
  <dcterms:created xsi:type="dcterms:W3CDTF">2018-06-08T00:44:00Z</dcterms:created>
  <dcterms:modified xsi:type="dcterms:W3CDTF">2018-06-08T00:44:00Z</dcterms:modified>
</cp:coreProperties>
</file>